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B79" w:rsidRPr="003B60B6" w:rsidRDefault="003B60B6" w:rsidP="003B60B6">
      <w:pPr>
        <w:pStyle w:val="a5"/>
        <w:tabs>
          <w:tab w:val="clear" w:pos="4677"/>
          <w:tab w:val="clear" w:pos="9355"/>
        </w:tabs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.  </w:t>
      </w:r>
    </w:p>
    <w:p w:rsidR="00DD06A7" w:rsidRDefault="00DD06A7" w:rsidP="00DD06A7">
      <w:pPr>
        <w:tabs>
          <w:tab w:val="left" w:pos="7920"/>
        </w:tabs>
        <w:ind w:left="1418"/>
        <w:jc w:val="both"/>
        <w:rPr>
          <w:rFonts w:ascii="Times New Roman" w:hAnsi="Times New Roman"/>
          <w:sz w:val="28"/>
          <w:szCs w:val="28"/>
        </w:rPr>
      </w:pPr>
      <w:bookmarkStart w:id="0" w:name="bookmark0"/>
    </w:p>
    <w:p w:rsidR="001E1669" w:rsidRDefault="008C2E95" w:rsidP="0052118A">
      <w:pPr>
        <w:tabs>
          <w:tab w:val="left" w:pos="7920"/>
        </w:tabs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  <w:sectPr w:rsidR="001E1669" w:rsidSect="005D1B79">
          <w:footerReference w:type="default" r:id="rId8"/>
          <w:pgSz w:w="11909" w:h="16834"/>
          <w:pgMar w:top="284" w:right="567" w:bottom="568" w:left="567" w:header="0" w:footer="0" w:gutter="0"/>
          <w:cols w:space="720"/>
          <w:noEndnote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54395" cy="9537700"/>
            <wp:effectExtent l="19050" t="0" r="8255" b="0"/>
            <wp:docPr id="1" name="Рисунок 1" descr="Приказ об утверждении плана проверок по трудовому законодательству на 2020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каз об утверждении плана проверок по трудовому законодательству на 2020 го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953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8A" w:rsidRDefault="0052118A" w:rsidP="001E1669">
      <w:pPr>
        <w:tabs>
          <w:tab w:val="left" w:pos="7920"/>
        </w:tabs>
        <w:spacing w:after="0" w:line="240" w:lineRule="auto"/>
        <w:ind w:left="14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Приложение </w:t>
      </w:r>
    </w:p>
    <w:p w:rsidR="0052118A" w:rsidRDefault="0052118A" w:rsidP="001E1669">
      <w:pPr>
        <w:tabs>
          <w:tab w:val="left" w:pos="7920"/>
        </w:tabs>
        <w:spacing w:after="0" w:line="240" w:lineRule="auto"/>
        <w:ind w:left="14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к приказу УО </w:t>
      </w:r>
    </w:p>
    <w:p w:rsidR="0052118A" w:rsidRPr="0052118A" w:rsidRDefault="0052118A" w:rsidP="001E1669">
      <w:pPr>
        <w:tabs>
          <w:tab w:val="left" w:pos="7920"/>
        </w:tabs>
        <w:spacing w:after="0" w:line="240" w:lineRule="auto"/>
        <w:ind w:left="141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ысаевского городского округа</w:t>
      </w:r>
    </w:p>
    <w:p w:rsidR="0052118A" w:rsidRPr="0052118A" w:rsidRDefault="0052118A" w:rsidP="001E166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о</w:t>
      </w:r>
      <w:r w:rsidRPr="0052118A">
        <w:rPr>
          <w:rFonts w:ascii="Times New Roman" w:hAnsi="Times New Roman"/>
          <w:sz w:val="24"/>
          <w:szCs w:val="24"/>
        </w:rPr>
        <w:t xml:space="preserve">т </w:t>
      </w:r>
      <w:r w:rsidR="004F144A">
        <w:rPr>
          <w:rFonts w:ascii="Times New Roman" w:hAnsi="Times New Roman"/>
          <w:sz w:val="24"/>
          <w:szCs w:val="24"/>
        </w:rPr>
        <w:t>11</w:t>
      </w:r>
      <w:r w:rsidRPr="0052118A">
        <w:rPr>
          <w:rFonts w:ascii="Times New Roman" w:hAnsi="Times New Roman"/>
          <w:sz w:val="24"/>
          <w:szCs w:val="24"/>
        </w:rPr>
        <w:t>.1</w:t>
      </w:r>
      <w:r w:rsidR="004F144A">
        <w:rPr>
          <w:rFonts w:ascii="Times New Roman" w:hAnsi="Times New Roman"/>
          <w:sz w:val="24"/>
          <w:szCs w:val="24"/>
        </w:rPr>
        <w:t>1</w:t>
      </w:r>
      <w:r w:rsidRPr="0052118A">
        <w:rPr>
          <w:rFonts w:ascii="Times New Roman" w:hAnsi="Times New Roman"/>
          <w:sz w:val="24"/>
          <w:szCs w:val="24"/>
        </w:rPr>
        <w:t>.201</w:t>
      </w:r>
      <w:r w:rsidR="004F144A">
        <w:rPr>
          <w:rFonts w:ascii="Times New Roman" w:hAnsi="Times New Roman"/>
          <w:sz w:val="24"/>
          <w:szCs w:val="24"/>
        </w:rPr>
        <w:t>9</w:t>
      </w:r>
      <w:r w:rsidRPr="0052118A">
        <w:rPr>
          <w:rFonts w:ascii="Times New Roman" w:hAnsi="Times New Roman"/>
          <w:sz w:val="24"/>
          <w:szCs w:val="24"/>
        </w:rPr>
        <w:t xml:space="preserve"> № </w:t>
      </w:r>
      <w:r w:rsidR="004F144A">
        <w:rPr>
          <w:rFonts w:ascii="Times New Roman" w:hAnsi="Times New Roman"/>
          <w:sz w:val="24"/>
          <w:szCs w:val="24"/>
        </w:rPr>
        <w:t>221</w:t>
      </w:r>
    </w:p>
    <w:p w:rsidR="0052118A" w:rsidRPr="001E1669" w:rsidRDefault="0052118A" w:rsidP="001E1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669">
        <w:rPr>
          <w:rFonts w:ascii="Times New Roman" w:hAnsi="Times New Roman"/>
          <w:sz w:val="28"/>
          <w:szCs w:val="28"/>
        </w:rPr>
        <w:t>ПЛАН</w:t>
      </w:r>
    </w:p>
    <w:p w:rsidR="0052118A" w:rsidRPr="001E1669" w:rsidRDefault="0052118A" w:rsidP="00D134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669">
        <w:rPr>
          <w:rFonts w:ascii="Times New Roman" w:hAnsi="Times New Roman"/>
          <w:sz w:val="28"/>
          <w:szCs w:val="28"/>
        </w:rPr>
        <w:t xml:space="preserve">проведения плановых проверок за соблюдением трудового законодательства и иных нормативных правовых актов, содержащих нормы трудового права в </w:t>
      </w:r>
      <w:r w:rsidR="001E1669">
        <w:rPr>
          <w:rFonts w:ascii="Times New Roman" w:hAnsi="Times New Roman"/>
          <w:sz w:val="28"/>
          <w:szCs w:val="28"/>
        </w:rPr>
        <w:t xml:space="preserve">подведомственных </w:t>
      </w:r>
      <w:r w:rsidRPr="001E1669">
        <w:rPr>
          <w:rFonts w:ascii="Times New Roman" w:hAnsi="Times New Roman"/>
          <w:sz w:val="28"/>
          <w:szCs w:val="28"/>
        </w:rPr>
        <w:t xml:space="preserve">учреждениях </w:t>
      </w:r>
      <w:r w:rsidR="001E1669">
        <w:rPr>
          <w:rFonts w:ascii="Times New Roman" w:hAnsi="Times New Roman"/>
          <w:sz w:val="28"/>
          <w:szCs w:val="28"/>
        </w:rPr>
        <w:t xml:space="preserve"> </w:t>
      </w:r>
      <w:r w:rsidRPr="001E1669">
        <w:rPr>
          <w:rFonts w:ascii="Times New Roman" w:hAnsi="Times New Roman"/>
          <w:sz w:val="28"/>
          <w:szCs w:val="28"/>
        </w:rPr>
        <w:t>на 20</w:t>
      </w:r>
      <w:r w:rsidR="004F144A">
        <w:rPr>
          <w:rFonts w:ascii="Times New Roman" w:hAnsi="Times New Roman"/>
          <w:sz w:val="28"/>
          <w:szCs w:val="28"/>
        </w:rPr>
        <w:t xml:space="preserve">20 </w:t>
      </w:r>
      <w:r w:rsidRPr="001E1669">
        <w:rPr>
          <w:rFonts w:ascii="Times New Roman" w:hAnsi="Times New Roman"/>
          <w:sz w:val="28"/>
          <w:szCs w:val="28"/>
        </w:rPr>
        <w:t>год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2"/>
        <w:gridCol w:w="3402"/>
        <w:gridCol w:w="4252"/>
        <w:gridCol w:w="1985"/>
        <w:gridCol w:w="1843"/>
      </w:tblGrid>
      <w:tr w:rsidR="001E1669" w:rsidRPr="001E1669" w:rsidTr="002D790B">
        <w:tc>
          <w:tcPr>
            <w:tcW w:w="567" w:type="dxa"/>
          </w:tcPr>
          <w:p w:rsidR="001E1669" w:rsidRPr="001E1669" w:rsidRDefault="001E1669" w:rsidP="005D26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66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E1669" w:rsidRPr="001E1669" w:rsidRDefault="001E1669" w:rsidP="005D26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66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1E1669" w:rsidRPr="001E1669" w:rsidRDefault="001E1669" w:rsidP="005D2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66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</w:tcPr>
          <w:p w:rsidR="001E1669" w:rsidRPr="001E1669" w:rsidRDefault="001E1669" w:rsidP="005D2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669">
              <w:rPr>
                <w:rFonts w:ascii="Times New Roman" w:hAnsi="Times New Roman"/>
                <w:sz w:val="28"/>
                <w:szCs w:val="28"/>
              </w:rPr>
              <w:t>Цель проведения проверки</w:t>
            </w:r>
          </w:p>
        </w:tc>
        <w:tc>
          <w:tcPr>
            <w:tcW w:w="4252" w:type="dxa"/>
          </w:tcPr>
          <w:p w:rsidR="001E1669" w:rsidRPr="001E1669" w:rsidRDefault="001E1669" w:rsidP="005D2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669">
              <w:rPr>
                <w:rFonts w:ascii="Times New Roman" w:hAnsi="Times New Roman"/>
                <w:sz w:val="28"/>
                <w:szCs w:val="28"/>
              </w:rPr>
              <w:t>Предмет проведения проверки</w:t>
            </w:r>
          </w:p>
        </w:tc>
        <w:tc>
          <w:tcPr>
            <w:tcW w:w="1985" w:type="dxa"/>
          </w:tcPr>
          <w:p w:rsidR="001E1669" w:rsidRPr="001E1669" w:rsidRDefault="001E1669" w:rsidP="005D2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669">
              <w:rPr>
                <w:rFonts w:ascii="Times New Roman" w:hAnsi="Times New Roman"/>
                <w:sz w:val="28"/>
                <w:szCs w:val="28"/>
              </w:rPr>
              <w:t>Дата начала проведения проверки</w:t>
            </w:r>
          </w:p>
        </w:tc>
        <w:tc>
          <w:tcPr>
            <w:tcW w:w="1843" w:type="dxa"/>
          </w:tcPr>
          <w:p w:rsidR="001E1669" w:rsidRPr="001E1669" w:rsidRDefault="001E1669" w:rsidP="005D26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669">
              <w:rPr>
                <w:rFonts w:ascii="Times New Roman" w:hAnsi="Times New Roman"/>
                <w:sz w:val="28"/>
                <w:szCs w:val="28"/>
              </w:rPr>
              <w:t>Срок проведения проверки</w:t>
            </w:r>
          </w:p>
        </w:tc>
      </w:tr>
      <w:tr w:rsidR="008C2E95" w:rsidRPr="001E1669" w:rsidTr="004375C2">
        <w:trPr>
          <w:trHeight w:val="3422"/>
        </w:trPr>
        <w:tc>
          <w:tcPr>
            <w:tcW w:w="567" w:type="dxa"/>
          </w:tcPr>
          <w:p w:rsidR="008C2E95" w:rsidRPr="001E1669" w:rsidRDefault="008C2E95" w:rsidP="00D134F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66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8C2E95" w:rsidRPr="00365FAE" w:rsidRDefault="008C2E95" w:rsidP="00C474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65FAE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тономное </w:t>
            </w:r>
            <w:r w:rsidRPr="00365FAE">
              <w:rPr>
                <w:rFonts w:ascii="Times New Roman" w:hAnsi="Times New Roman"/>
                <w:sz w:val="28"/>
                <w:szCs w:val="28"/>
              </w:rPr>
              <w:t xml:space="preserve">дошкольное  образовательное  учреждение  </w:t>
            </w:r>
          </w:p>
          <w:p w:rsidR="008C2E95" w:rsidRPr="00446ABA" w:rsidRDefault="008C2E95" w:rsidP="00C474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986">
              <w:rPr>
                <w:rFonts w:ascii="Times New Roman" w:hAnsi="Times New Roman"/>
                <w:sz w:val="28"/>
                <w:szCs w:val="28"/>
              </w:rPr>
              <w:t>«Детский сад № 1 общеразвивающего вида с приоритетным осуществлением деятельности по художественно-эстетическому  развитию воспитаннико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окументарная)</w:t>
            </w:r>
          </w:p>
        </w:tc>
        <w:tc>
          <w:tcPr>
            <w:tcW w:w="3402" w:type="dxa"/>
          </w:tcPr>
          <w:p w:rsidR="008C2E95" w:rsidRPr="001E1669" w:rsidRDefault="008C2E95" w:rsidP="00C474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669">
              <w:rPr>
                <w:rFonts w:ascii="Times New Roman" w:hAnsi="Times New Roman"/>
                <w:sz w:val="28"/>
                <w:szCs w:val="28"/>
              </w:rPr>
              <w:t>Соблюдение трудового законодательства и иных нормативных правовых актов, содержащих нормы трудового права.</w:t>
            </w:r>
          </w:p>
        </w:tc>
        <w:tc>
          <w:tcPr>
            <w:tcW w:w="4252" w:type="dxa"/>
          </w:tcPr>
          <w:p w:rsidR="008C2E95" w:rsidRPr="001E1669" w:rsidRDefault="008C2E95" w:rsidP="00C474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669">
              <w:rPr>
                <w:rFonts w:ascii="Times New Roman" w:hAnsi="Times New Roman"/>
                <w:sz w:val="28"/>
                <w:szCs w:val="28"/>
              </w:rPr>
              <w:t>Трудовой договор, рабочее время, время отдыха, оплата и нормирование труда, гарантии и компенсации, трудовой распорядок и дисциплина труда, профессиональная подготовка, переподготовка и повышение квалификации работников, охрана труда, материальная ответственность сторон трудового договора, особенности регулирования труда отдельных категорий граждан</w:t>
            </w:r>
          </w:p>
        </w:tc>
        <w:tc>
          <w:tcPr>
            <w:tcW w:w="1985" w:type="dxa"/>
          </w:tcPr>
          <w:p w:rsidR="008C2E95" w:rsidRPr="001E1669" w:rsidRDefault="008C2E95" w:rsidP="00C47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1E166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E166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8C2E95" w:rsidRPr="001E1669" w:rsidRDefault="008C2E95" w:rsidP="00C47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669">
              <w:rPr>
                <w:rFonts w:ascii="Times New Roman" w:hAnsi="Times New Roman"/>
                <w:sz w:val="28"/>
                <w:szCs w:val="28"/>
              </w:rPr>
              <w:t>3дня</w:t>
            </w:r>
          </w:p>
        </w:tc>
      </w:tr>
      <w:tr w:rsidR="008C2E95" w:rsidRPr="001E1669" w:rsidTr="002D790B">
        <w:tc>
          <w:tcPr>
            <w:tcW w:w="567" w:type="dxa"/>
          </w:tcPr>
          <w:p w:rsidR="008C2E95" w:rsidRPr="001E1669" w:rsidRDefault="008C2E95" w:rsidP="00D134F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66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8C2E95" w:rsidRPr="00365FAE" w:rsidRDefault="008C2E95" w:rsidP="00C474B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65FAE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 образовательное  учреждение  </w:t>
            </w:r>
          </w:p>
          <w:p w:rsidR="008C2E95" w:rsidRDefault="008C2E95" w:rsidP="00C474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FAE">
              <w:rPr>
                <w:rFonts w:ascii="Times New Roman" w:hAnsi="Times New Roman"/>
                <w:sz w:val="28"/>
                <w:szCs w:val="28"/>
              </w:rPr>
              <w:t xml:space="preserve">«Детский сад  №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365FA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C2E95" w:rsidRPr="002D790B" w:rsidRDefault="008C2E95" w:rsidP="00C474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кументарная)</w:t>
            </w:r>
          </w:p>
        </w:tc>
        <w:tc>
          <w:tcPr>
            <w:tcW w:w="3402" w:type="dxa"/>
          </w:tcPr>
          <w:p w:rsidR="008C2E95" w:rsidRDefault="008C2E95" w:rsidP="00C474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669">
              <w:rPr>
                <w:rFonts w:ascii="Times New Roman" w:hAnsi="Times New Roman"/>
                <w:sz w:val="28"/>
                <w:szCs w:val="28"/>
              </w:rPr>
              <w:t xml:space="preserve">Соблюдение трудового законодательства и иных нормативных правовых актов, содержащих нормы </w:t>
            </w:r>
          </w:p>
          <w:p w:rsidR="008C2E95" w:rsidRPr="001E1669" w:rsidRDefault="008C2E95" w:rsidP="00C474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669">
              <w:rPr>
                <w:rFonts w:ascii="Times New Roman" w:hAnsi="Times New Roman"/>
                <w:sz w:val="28"/>
                <w:szCs w:val="28"/>
              </w:rPr>
              <w:t>трудового права</w:t>
            </w:r>
          </w:p>
        </w:tc>
        <w:tc>
          <w:tcPr>
            <w:tcW w:w="4252" w:type="dxa"/>
          </w:tcPr>
          <w:p w:rsidR="008C2E95" w:rsidRPr="001E1669" w:rsidRDefault="008C2E95" w:rsidP="00C474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669">
              <w:rPr>
                <w:rFonts w:ascii="Times New Roman" w:hAnsi="Times New Roman"/>
                <w:sz w:val="28"/>
                <w:szCs w:val="28"/>
              </w:rPr>
              <w:t xml:space="preserve">Трудовой договор, рабочее время, время отдыха, оплата и нормирование труда, гарантии и компенсации, трудовой распорядок и дисциплина труда, профессиональная подготовка, переподготовка и повышение </w:t>
            </w:r>
            <w:r w:rsidRPr="001E1669">
              <w:rPr>
                <w:rFonts w:ascii="Times New Roman" w:hAnsi="Times New Roman"/>
                <w:sz w:val="28"/>
                <w:szCs w:val="28"/>
              </w:rPr>
              <w:lastRenderedPageBreak/>
              <w:t>квалификации работников, охрана труда, материальная ответственность сторон трудового договора, особенности регулирования труда отдельных категорий граждан</w:t>
            </w:r>
          </w:p>
        </w:tc>
        <w:tc>
          <w:tcPr>
            <w:tcW w:w="1985" w:type="dxa"/>
          </w:tcPr>
          <w:p w:rsidR="008C2E95" w:rsidRPr="001E1669" w:rsidRDefault="008C2E95" w:rsidP="00C474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Pr="001E166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1E166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8C2E95" w:rsidRPr="001E1669" w:rsidRDefault="008C2E95" w:rsidP="00C474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669">
              <w:rPr>
                <w:rFonts w:ascii="Times New Roman" w:hAnsi="Times New Roman"/>
                <w:sz w:val="28"/>
                <w:szCs w:val="28"/>
              </w:rPr>
              <w:t xml:space="preserve">3дня </w:t>
            </w:r>
          </w:p>
        </w:tc>
      </w:tr>
      <w:bookmarkEnd w:id="0"/>
    </w:tbl>
    <w:p w:rsidR="0052118A" w:rsidRDefault="0052118A" w:rsidP="002D790B">
      <w:pPr>
        <w:tabs>
          <w:tab w:val="left" w:pos="7920"/>
        </w:tabs>
        <w:ind w:left="1418"/>
        <w:jc w:val="right"/>
        <w:rPr>
          <w:rFonts w:ascii="Times New Roman" w:hAnsi="Times New Roman"/>
          <w:sz w:val="28"/>
          <w:szCs w:val="28"/>
        </w:rPr>
      </w:pPr>
    </w:p>
    <w:sectPr w:rsidR="0052118A" w:rsidSect="002D790B">
      <w:pgSz w:w="16834" w:h="11909" w:orient="landscape"/>
      <w:pgMar w:top="567" w:right="567" w:bottom="284" w:left="284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757" w:rsidRDefault="003F1757" w:rsidP="00E5203C">
      <w:pPr>
        <w:spacing w:after="0" w:line="240" w:lineRule="auto"/>
      </w:pPr>
      <w:r>
        <w:separator/>
      </w:r>
    </w:p>
  </w:endnote>
  <w:endnote w:type="continuationSeparator" w:id="0">
    <w:p w:rsidR="003F1757" w:rsidRDefault="003F1757" w:rsidP="00E5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6AF" w:rsidRDefault="00B606AF">
    <w:pPr>
      <w:pStyle w:val="a7"/>
      <w:jc w:val="right"/>
    </w:pPr>
    <w:fldSimple w:instr=" PAGE   \* MERGEFORMAT ">
      <w:r w:rsidR="008C2E95">
        <w:rPr>
          <w:noProof/>
        </w:rPr>
        <w:t>2</w:t>
      </w:r>
    </w:fldSimple>
  </w:p>
  <w:p w:rsidR="00B606AF" w:rsidRDefault="00B606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757" w:rsidRDefault="003F1757" w:rsidP="00E5203C">
      <w:pPr>
        <w:spacing w:after="0" w:line="240" w:lineRule="auto"/>
      </w:pPr>
      <w:r>
        <w:separator/>
      </w:r>
    </w:p>
  </w:footnote>
  <w:footnote w:type="continuationSeparator" w:id="0">
    <w:p w:rsidR="003F1757" w:rsidRDefault="003F1757" w:rsidP="00E52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FC40F1C"/>
    <w:lvl w:ilvl="0" w:tplc="126AF1A8">
      <w:start w:val="1"/>
      <w:numFmt w:val="decimal"/>
      <w:lvlText w:val="%1."/>
      <w:lvlJc w:val="left"/>
      <w:rPr>
        <w:sz w:val="24"/>
        <w:szCs w:val="24"/>
      </w:rPr>
    </w:lvl>
    <w:lvl w:ilvl="1" w:tplc="5A5ACC92">
      <w:numFmt w:val="none"/>
      <w:lvlText w:val=""/>
      <w:lvlJc w:val="left"/>
      <w:pPr>
        <w:tabs>
          <w:tab w:val="num" w:pos="360"/>
        </w:tabs>
      </w:pPr>
    </w:lvl>
    <w:lvl w:ilvl="2" w:tplc="817857F4">
      <w:numFmt w:val="none"/>
      <w:lvlText w:val=""/>
      <w:lvlJc w:val="left"/>
      <w:pPr>
        <w:tabs>
          <w:tab w:val="num" w:pos="360"/>
        </w:tabs>
      </w:pPr>
    </w:lvl>
    <w:lvl w:ilvl="3" w:tplc="C276ADE8">
      <w:numFmt w:val="none"/>
      <w:lvlText w:val=""/>
      <w:lvlJc w:val="left"/>
      <w:pPr>
        <w:tabs>
          <w:tab w:val="num" w:pos="360"/>
        </w:tabs>
      </w:pPr>
    </w:lvl>
    <w:lvl w:ilvl="4" w:tplc="17AA3A6E">
      <w:numFmt w:val="none"/>
      <w:lvlText w:val=""/>
      <w:lvlJc w:val="left"/>
      <w:pPr>
        <w:tabs>
          <w:tab w:val="num" w:pos="360"/>
        </w:tabs>
      </w:pPr>
    </w:lvl>
    <w:lvl w:ilvl="5" w:tplc="0E60B714">
      <w:numFmt w:val="none"/>
      <w:lvlText w:val=""/>
      <w:lvlJc w:val="left"/>
      <w:pPr>
        <w:tabs>
          <w:tab w:val="num" w:pos="360"/>
        </w:tabs>
      </w:pPr>
    </w:lvl>
    <w:lvl w:ilvl="6" w:tplc="07AEEAAC">
      <w:numFmt w:val="none"/>
      <w:lvlText w:val=""/>
      <w:lvlJc w:val="left"/>
      <w:pPr>
        <w:tabs>
          <w:tab w:val="num" w:pos="360"/>
        </w:tabs>
      </w:pPr>
    </w:lvl>
    <w:lvl w:ilvl="7" w:tplc="72848B10">
      <w:numFmt w:val="none"/>
      <w:lvlText w:val=""/>
      <w:lvlJc w:val="left"/>
      <w:pPr>
        <w:tabs>
          <w:tab w:val="num" w:pos="360"/>
        </w:tabs>
      </w:pPr>
    </w:lvl>
    <w:lvl w:ilvl="8" w:tplc="4D38F6E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34D0814"/>
    <w:multiLevelType w:val="hybridMultilevel"/>
    <w:tmpl w:val="67405E18"/>
    <w:lvl w:ilvl="0" w:tplc="36CA705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A9489D"/>
    <w:multiLevelType w:val="hybridMultilevel"/>
    <w:tmpl w:val="61E4E304"/>
    <w:lvl w:ilvl="0" w:tplc="B5DC5660">
      <w:start w:val="1"/>
      <w:numFmt w:val="decimal"/>
      <w:lvlText w:val="%1."/>
      <w:lvlJc w:val="left"/>
      <w:pPr>
        <w:ind w:left="1932" w:hanging="5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3">
    <w:nsid w:val="73346D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5CB"/>
    <w:rsid w:val="00016C50"/>
    <w:rsid w:val="0002258E"/>
    <w:rsid w:val="00053924"/>
    <w:rsid w:val="00064842"/>
    <w:rsid w:val="000B4CE2"/>
    <w:rsid w:val="000F15EA"/>
    <w:rsid w:val="00114D84"/>
    <w:rsid w:val="00151638"/>
    <w:rsid w:val="00153D8E"/>
    <w:rsid w:val="001705AC"/>
    <w:rsid w:val="001756E9"/>
    <w:rsid w:val="0019768C"/>
    <w:rsid w:val="001B68CA"/>
    <w:rsid w:val="001C0B43"/>
    <w:rsid w:val="001C652A"/>
    <w:rsid w:val="001C71AC"/>
    <w:rsid w:val="001D1E31"/>
    <w:rsid w:val="001E1669"/>
    <w:rsid w:val="00223BF9"/>
    <w:rsid w:val="00230CF1"/>
    <w:rsid w:val="00263378"/>
    <w:rsid w:val="00263F84"/>
    <w:rsid w:val="00264038"/>
    <w:rsid w:val="00267D26"/>
    <w:rsid w:val="002A2C6D"/>
    <w:rsid w:val="002B38F8"/>
    <w:rsid w:val="002B3B33"/>
    <w:rsid w:val="002B44FC"/>
    <w:rsid w:val="002D7098"/>
    <w:rsid w:val="002D71DF"/>
    <w:rsid w:val="002D790B"/>
    <w:rsid w:val="002F4DAC"/>
    <w:rsid w:val="00312925"/>
    <w:rsid w:val="00321556"/>
    <w:rsid w:val="00336C72"/>
    <w:rsid w:val="00340AE9"/>
    <w:rsid w:val="00365FAE"/>
    <w:rsid w:val="00396163"/>
    <w:rsid w:val="003B60B6"/>
    <w:rsid w:val="003D22F8"/>
    <w:rsid w:val="003E1522"/>
    <w:rsid w:val="003F1757"/>
    <w:rsid w:val="003F3624"/>
    <w:rsid w:val="00416483"/>
    <w:rsid w:val="004211EE"/>
    <w:rsid w:val="00424172"/>
    <w:rsid w:val="004262A4"/>
    <w:rsid w:val="00433D2A"/>
    <w:rsid w:val="00436A11"/>
    <w:rsid w:val="004375C2"/>
    <w:rsid w:val="00446ABA"/>
    <w:rsid w:val="004701DB"/>
    <w:rsid w:val="00492FBB"/>
    <w:rsid w:val="004973C4"/>
    <w:rsid w:val="004B0164"/>
    <w:rsid w:val="004B720F"/>
    <w:rsid w:val="004F144A"/>
    <w:rsid w:val="00513F2B"/>
    <w:rsid w:val="0052118A"/>
    <w:rsid w:val="00522A07"/>
    <w:rsid w:val="00586D38"/>
    <w:rsid w:val="005A1885"/>
    <w:rsid w:val="005B6656"/>
    <w:rsid w:val="005D1B79"/>
    <w:rsid w:val="005D2334"/>
    <w:rsid w:val="005D2672"/>
    <w:rsid w:val="005E17EE"/>
    <w:rsid w:val="005F55B3"/>
    <w:rsid w:val="0062087F"/>
    <w:rsid w:val="00621775"/>
    <w:rsid w:val="00637D5A"/>
    <w:rsid w:val="00654337"/>
    <w:rsid w:val="00685EDF"/>
    <w:rsid w:val="006933A0"/>
    <w:rsid w:val="006C3CCF"/>
    <w:rsid w:val="006C55EA"/>
    <w:rsid w:val="00704CE6"/>
    <w:rsid w:val="0072364D"/>
    <w:rsid w:val="00725028"/>
    <w:rsid w:val="00734B3D"/>
    <w:rsid w:val="00756707"/>
    <w:rsid w:val="0075794F"/>
    <w:rsid w:val="007A65CB"/>
    <w:rsid w:val="007B1C9A"/>
    <w:rsid w:val="007E095F"/>
    <w:rsid w:val="007F2349"/>
    <w:rsid w:val="00806DAB"/>
    <w:rsid w:val="008443A7"/>
    <w:rsid w:val="00855625"/>
    <w:rsid w:val="00881F81"/>
    <w:rsid w:val="00887800"/>
    <w:rsid w:val="00892826"/>
    <w:rsid w:val="008C2E95"/>
    <w:rsid w:val="008D4774"/>
    <w:rsid w:val="008D70FB"/>
    <w:rsid w:val="008F08A2"/>
    <w:rsid w:val="008F25E0"/>
    <w:rsid w:val="009032B9"/>
    <w:rsid w:val="009175CE"/>
    <w:rsid w:val="00937736"/>
    <w:rsid w:val="00975CCE"/>
    <w:rsid w:val="009F569E"/>
    <w:rsid w:val="00A1154E"/>
    <w:rsid w:val="00A30C84"/>
    <w:rsid w:val="00A61678"/>
    <w:rsid w:val="00A77049"/>
    <w:rsid w:val="00AC5389"/>
    <w:rsid w:val="00AC6782"/>
    <w:rsid w:val="00AF5D07"/>
    <w:rsid w:val="00B33986"/>
    <w:rsid w:val="00B33C30"/>
    <w:rsid w:val="00B606AF"/>
    <w:rsid w:val="00B84C18"/>
    <w:rsid w:val="00B9651E"/>
    <w:rsid w:val="00B96B11"/>
    <w:rsid w:val="00BA5562"/>
    <w:rsid w:val="00C253E8"/>
    <w:rsid w:val="00C54417"/>
    <w:rsid w:val="00C62466"/>
    <w:rsid w:val="00C65122"/>
    <w:rsid w:val="00C76DBE"/>
    <w:rsid w:val="00CC39B9"/>
    <w:rsid w:val="00CC65EF"/>
    <w:rsid w:val="00CC7D79"/>
    <w:rsid w:val="00D101DB"/>
    <w:rsid w:val="00D134F4"/>
    <w:rsid w:val="00D16C81"/>
    <w:rsid w:val="00D213DB"/>
    <w:rsid w:val="00D722A2"/>
    <w:rsid w:val="00D970C3"/>
    <w:rsid w:val="00DA4840"/>
    <w:rsid w:val="00DA6E57"/>
    <w:rsid w:val="00DB2B30"/>
    <w:rsid w:val="00DD06A7"/>
    <w:rsid w:val="00E355DB"/>
    <w:rsid w:val="00E5203C"/>
    <w:rsid w:val="00E65671"/>
    <w:rsid w:val="00E70498"/>
    <w:rsid w:val="00E87466"/>
    <w:rsid w:val="00E877B7"/>
    <w:rsid w:val="00E918FE"/>
    <w:rsid w:val="00EB7EFC"/>
    <w:rsid w:val="00ED1211"/>
    <w:rsid w:val="00EF3301"/>
    <w:rsid w:val="00F20BEC"/>
    <w:rsid w:val="00F2582B"/>
    <w:rsid w:val="00F406C8"/>
    <w:rsid w:val="00F70B0E"/>
    <w:rsid w:val="00F84961"/>
    <w:rsid w:val="00FA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8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36A1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36A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E5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5203C"/>
  </w:style>
  <w:style w:type="paragraph" w:styleId="a7">
    <w:name w:val="footer"/>
    <w:basedOn w:val="a"/>
    <w:link w:val="a8"/>
    <w:uiPriority w:val="99"/>
    <w:unhideWhenUsed/>
    <w:rsid w:val="00E5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203C"/>
  </w:style>
  <w:style w:type="table" w:styleId="a9">
    <w:name w:val="Table Grid"/>
    <w:basedOn w:val="a1"/>
    <w:uiPriority w:val="59"/>
    <w:rsid w:val="00CC6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2582B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8055-7F5E-4F34-A187-BEE30303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пова ТВ</cp:lastModifiedBy>
  <cp:revision>2</cp:revision>
  <cp:lastPrinted>2019-11-11T09:20:00Z</cp:lastPrinted>
  <dcterms:created xsi:type="dcterms:W3CDTF">2021-03-11T02:59:00Z</dcterms:created>
  <dcterms:modified xsi:type="dcterms:W3CDTF">2021-03-11T02:59:00Z</dcterms:modified>
</cp:coreProperties>
</file>